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7F" w:rsidRPr="00287B7F" w:rsidRDefault="001814C8" w:rsidP="00653A7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287B7F">
        <w:rPr>
          <w:rFonts w:ascii="Times New Roman" w:hAnsi="Times New Roman"/>
          <w:b/>
          <w:sz w:val="32"/>
          <w:szCs w:val="28"/>
        </w:rPr>
        <w:t>План мероприятий</w:t>
      </w:r>
      <w:r w:rsidR="00FC6C07" w:rsidRPr="00287B7F">
        <w:rPr>
          <w:rFonts w:ascii="Times New Roman" w:hAnsi="Times New Roman"/>
          <w:b/>
          <w:sz w:val="32"/>
          <w:szCs w:val="28"/>
        </w:rPr>
        <w:t xml:space="preserve"> МБДОУ д/с № 22</w:t>
      </w:r>
      <w:r w:rsidR="00403563">
        <w:rPr>
          <w:rFonts w:ascii="Times New Roman" w:hAnsi="Times New Roman"/>
          <w:b/>
          <w:sz w:val="32"/>
          <w:szCs w:val="28"/>
        </w:rPr>
        <w:t xml:space="preserve"> «Калинка» на сентябрь</w:t>
      </w:r>
      <w:r w:rsidR="00D03F2F">
        <w:rPr>
          <w:rFonts w:ascii="Times New Roman" w:hAnsi="Times New Roman"/>
          <w:b/>
          <w:sz w:val="32"/>
          <w:szCs w:val="28"/>
        </w:rPr>
        <w:t xml:space="preserve"> 202</w:t>
      </w:r>
      <w:r w:rsidR="005A481F">
        <w:rPr>
          <w:rFonts w:ascii="Times New Roman" w:hAnsi="Times New Roman"/>
          <w:b/>
          <w:sz w:val="32"/>
          <w:szCs w:val="28"/>
        </w:rPr>
        <w:t>4</w:t>
      </w:r>
      <w:r w:rsidR="00653A7F" w:rsidRPr="00287B7F">
        <w:rPr>
          <w:rFonts w:ascii="Times New Roman" w:hAnsi="Times New Roman"/>
          <w:b/>
          <w:sz w:val="32"/>
          <w:szCs w:val="28"/>
        </w:rPr>
        <w:t xml:space="preserve"> года</w:t>
      </w:r>
    </w:p>
    <w:p w:rsidR="00527D18" w:rsidRPr="001556A8" w:rsidRDefault="00527D18" w:rsidP="00393F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229"/>
        <w:gridCol w:w="425"/>
        <w:gridCol w:w="2835"/>
        <w:gridCol w:w="2410"/>
        <w:gridCol w:w="283"/>
        <w:gridCol w:w="1560"/>
      </w:tblGrid>
      <w:tr w:rsidR="00653A7F" w:rsidRPr="001556A8" w:rsidTr="007A36EF">
        <w:tc>
          <w:tcPr>
            <w:tcW w:w="710" w:type="dxa"/>
            <w:vAlign w:val="center"/>
          </w:tcPr>
          <w:p w:rsidR="00653A7F" w:rsidRPr="001556A8" w:rsidRDefault="00653A7F" w:rsidP="002740B9">
            <w:pPr>
              <w:tabs>
                <w:tab w:val="left" w:pos="494"/>
              </w:tabs>
              <w:spacing w:after="0" w:line="240" w:lineRule="auto"/>
              <w:ind w:left="-3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B2698" w:rsidRPr="001556A8" w:rsidRDefault="00653A7F" w:rsidP="00A40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gridSpan w:val="2"/>
            <w:vAlign w:val="center"/>
          </w:tcPr>
          <w:p w:rsidR="00653A7F" w:rsidRPr="001556A8" w:rsidRDefault="00AB2698" w:rsidP="00AB269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187755" w:rsidRPr="001556A8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2410" w:type="dxa"/>
            <w:vAlign w:val="center"/>
          </w:tcPr>
          <w:p w:rsidR="00653A7F" w:rsidRPr="001556A8" w:rsidRDefault="00187755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gridSpan w:val="2"/>
            <w:vAlign w:val="center"/>
          </w:tcPr>
          <w:p w:rsidR="00653A7F" w:rsidRPr="001556A8" w:rsidRDefault="00187755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римеча</w:t>
            </w:r>
            <w:r w:rsidR="00871F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</w:tr>
      <w:tr w:rsidR="00653A7F" w:rsidRPr="001556A8" w:rsidTr="00914F89">
        <w:tc>
          <w:tcPr>
            <w:tcW w:w="15452" w:type="dxa"/>
            <w:gridSpan w:val="7"/>
          </w:tcPr>
          <w:p w:rsidR="00653A7F" w:rsidRPr="001556A8" w:rsidRDefault="00482D58" w:rsidP="00482D58">
            <w:pPr>
              <w:tabs>
                <w:tab w:val="left" w:pos="5355"/>
              </w:tabs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ая работа</w:t>
            </w:r>
          </w:p>
        </w:tc>
      </w:tr>
      <w:tr w:rsidR="00653A7F" w:rsidRPr="001556A8" w:rsidTr="005772EE">
        <w:tc>
          <w:tcPr>
            <w:tcW w:w="710" w:type="dxa"/>
          </w:tcPr>
          <w:p w:rsidR="00653A7F" w:rsidRPr="001556A8" w:rsidRDefault="00482D58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gridSpan w:val="2"/>
          </w:tcPr>
          <w:p w:rsidR="00300E3F" w:rsidRPr="001556A8" w:rsidRDefault="00A430E7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>Обзор конкурсов</w:t>
            </w:r>
            <w:r w:rsidR="00AD1FE8">
              <w:rPr>
                <w:rFonts w:ascii="Times New Roman" w:hAnsi="Times New Roman"/>
                <w:sz w:val="28"/>
                <w:szCs w:val="28"/>
              </w:rPr>
              <w:t>, семинаров и КПК</w:t>
            </w:r>
            <w:r w:rsidRPr="001556A8">
              <w:rPr>
                <w:rFonts w:ascii="Times New Roman" w:hAnsi="Times New Roman"/>
                <w:sz w:val="28"/>
                <w:szCs w:val="28"/>
              </w:rPr>
              <w:t xml:space="preserve"> различного уровня и типа для работников дошкольного образования и детей дошкольного возраста</w:t>
            </w:r>
          </w:p>
        </w:tc>
        <w:tc>
          <w:tcPr>
            <w:tcW w:w="2835" w:type="dxa"/>
          </w:tcPr>
          <w:p w:rsidR="00EF561B" w:rsidRDefault="00EF561B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653A7F" w:rsidRPr="001556A8" w:rsidRDefault="00653A7F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A7F" w:rsidRPr="001556A8" w:rsidRDefault="00A430E7" w:rsidP="00B50C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653A7F" w:rsidRPr="001556A8" w:rsidRDefault="00653A7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76F" w:rsidRPr="001556A8" w:rsidTr="005772EE">
        <w:tc>
          <w:tcPr>
            <w:tcW w:w="710" w:type="dxa"/>
          </w:tcPr>
          <w:p w:rsidR="0058476F" w:rsidRPr="00B04F06" w:rsidRDefault="0058476F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gridSpan w:val="2"/>
          </w:tcPr>
          <w:p w:rsidR="00300E3F" w:rsidRPr="00B04F06" w:rsidRDefault="0012678C" w:rsidP="001267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Конкурс рисунков по ПДД </w:t>
            </w:r>
            <w:r w:rsidR="0058476F" w:rsidRPr="00B04F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зопасные дороги детям</w:t>
            </w:r>
            <w:r w:rsidR="0058476F" w:rsidRPr="00B04F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58476F" w:rsidRPr="00B04F06" w:rsidRDefault="0058476F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58476F" w:rsidRPr="00B04F06" w:rsidRDefault="0058476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С 0</w:t>
            </w:r>
            <w:r w:rsidR="005A481F">
              <w:rPr>
                <w:rFonts w:ascii="Times New Roman" w:hAnsi="Times New Roman"/>
                <w:sz w:val="28"/>
                <w:szCs w:val="28"/>
              </w:rPr>
              <w:t>9</w:t>
            </w:r>
            <w:r w:rsidR="00907CF8" w:rsidRPr="00B04F06">
              <w:rPr>
                <w:rFonts w:ascii="Times New Roman" w:hAnsi="Times New Roman"/>
                <w:sz w:val="28"/>
                <w:szCs w:val="28"/>
              </w:rPr>
              <w:t xml:space="preserve">.09. по </w:t>
            </w:r>
            <w:r w:rsidR="001F4B2A">
              <w:rPr>
                <w:rFonts w:ascii="Times New Roman" w:hAnsi="Times New Roman"/>
                <w:sz w:val="28"/>
                <w:szCs w:val="28"/>
              </w:rPr>
              <w:t>1</w:t>
            </w:r>
            <w:r w:rsidR="005A481F">
              <w:rPr>
                <w:rFonts w:ascii="Times New Roman" w:hAnsi="Times New Roman"/>
                <w:sz w:val="28"/>
                <w:szCs w:val="28"/>
              </w:rPr>
              <w:t>6</w:t>
            </w:r>
            <w:r w:rsidR="00B04F06" w:rsidRPr="00B04F06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5A481F">
              <w:rPr>
                <w:rFonts w:ascii="Times New Roman" w:hAnsi="Times New Roman"/>
                <w:sz w:val="28"/>
                <w:szCs w:val="28"/>
              </w:rPr>
              <w:t>4</w:t>
            </w:r>
            <w:r w:rsidRPr="00B04F0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58476F" w:rsidRPr="001556A8" w:rsidRDefault="0058476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841" w:rsidRPr="001556A8" w:rsidTr="005772EE">
        <w:tc>
          <w:tcPr>
            <w:tcW w:w="710" w:type="dxa"/>
          </w:tcPr>
          <w:p w:rsidR="007E1841" w:rsidRPr="001556A8" w:rsidRDefault="00684B1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1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7E1841" w:rsidRDefault="008D4011" w:rsidP="00BF18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58476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  <w:r w:rsidR="005847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31CD" w:rsidRPr="001556A8" w:rsidRDefault="00A531CD" w:rsidP="00BF18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1841" w:rsidRDefault="004073E2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2410" w:type="dxa"/>
          </w:tcPr>
          <w:p w:rsidR="007E1841" w:rsidRDefault="00FC5A02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A481F">
              <w:rPr>
                <w:rFonts w:ascii="Times New Roman" w:hAnsi="Times New Roman"/>
                <w:sz w:val="28"/>
                <w:szCs w:val="28"/>
              </w:rPr>
              <w:t>2</w:t>
            </w:r>
            <w:r w:rsidR="008D4011">
              <w:rPr>
                <w:rFonts w:ascii="Times New Roman" w:hAnsi="Times New Roman"/>
                <w:sz w:val="28"/>
                <w:szCs w:val="28"/>
              </w:rPr>
              <w:t>.0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202</w:t>
            </w:r>
            <w:r w:rsidR="005A481F">
              <w:rPr>
                <w:rFonts w:ascii="Times New Roman" w:hAnsi="Times New Roman"/>
                <w:sz w:val="28"/>
                <w:szCs w:val="28"/>
              </w:rPr>
              <w:t>4</w:t>
            </w:r>
            <w:r w:rsidR="007772E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7E1841" w:rsidRPr="001556A8" w:rsidRDefault="007E1841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717" w:rsidRPr="001556A8" w:rsidTr="005772EE">
        <w:tc>
          <w:tcPr>
            <w:tcW w:w="710" w:type="dxa"/>
          </w:tcPr>
          <w:p w:rsidR="00F20717" w:rsidRDefault="00684B1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07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F20717" w:rsidRDefault="006659B3" w:rsidP="006403F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B31">
              <w:rPr>
                <w:rFonts w:ascii="Times New Roman" w:hAnsi="Times New Roman"/>
                <w:sz w:val="28"/>
                <w:szCs w:val="28"/>
              </w:rPr>
              <w:t xml:space="preserve">«С Дн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работника</w:t>
            </w:r>
            <w:r w:rsidR="002E2B31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673DFE" w:rsidRDefault="00673DFE" w:rsidP="006403F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2B31" w:rsidRDefault="006659B3" w:rsidP="002E2B3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ководитель, </w:t>
            </w:r>
          </w:p>
          <w:p w:rsidR="00F20717" w:rsidRDefault="006659B3" w:rsidP="00F2071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F20717" w:rsidRDefault="00636299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4EB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202</w:t>
            </w:r>
            <w:r w:rsidR="005A481F">
              <w:rPr>
                <w:rFonts w:ascii="Times New Roman" w:hAnsi="Times New Roman"/>
                <w:sz w:val="28"/>
                <w:szCs w:val="28"/>
              </w:rPr>
              <w:t>4</w:t>
            </w:r>
            <w:r w:rsidR="006403F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F20717" w:rsidRPr="001556A8" w:rsidRDefault="00F20717" w:rsidP="00946717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0B4" w:rsidRPr="001556A8" w:rsidTr="005772EE">
        <w:tc>
          <w:tcPr>
            <w:tcW w:w="710" w:type="dxa"/>
          </w:tcPr>
          <w:p w:rsidR="000E70B4" w:rsidRDefault="007F5371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gridSpan w:val="2"/>
          </w:tcPr>
          <w:p w:rsidR="000E70B4" w:rsidRPr="000E70B4" w:rsidRDefault="000E70B4" w:rsidP="00640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70B4">
              <w:rPr>
                <w:rFonts w:ascii="Times New Roman" w:hAnsi="Times New Roman" w:cs="Times New Roman"/>
                <w:sz w:val="28"/>
                <w:szCs w:val="28"/>
              </w:rPr>
              <w:t>Выставка портретов «Мой любимый воспитатель».</w:t>
            </w:r>
          </w:p>
        </w:tc>
        <w:tc>
          <w:tcPr>
            <w:tcW w:w="2835" w:type="dxa"/>
          </w:tcPr>
          <w:p w:rsidR="000E70B4" w:rsidRDefault="000E70B4" w:rsidP="00F2071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0E70B4" w:rsidRDefault="00F52571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481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5A481F">
              <w:rPr>
                <w:rFonts w:ascii="Times New Roman" w:hAnsi="Times New Roman"/>
                <w:sz w:val="28"/>
                <w:szCs w:val="28"/>
              </w:rPr>
              <w:t>4</w:t>
            </w:r>
            <w:r w:rsidR="002E2B31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 w:rsidR="005A481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5A481F">
              <w:rPr>
                <w:rFonts w:ascii="Times New Roman" w:hAnsi="Times New Roman"/>
                <w:sz w:val="28"/>
                <w:szCs w:val="28"/>
              </w:rPr>
              <w:t>4</w:t>
            </w:r>
            <w:r w:rsidR="000E70B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0E70B4" w:rsidRPr="001556A8" w:rsidRDefault="000E70B4" w:rsidP="00946717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F36" w:rsidRPr="001556A8" w:rsidTr="00EC4761">
        <w:trPr>
          <w:trHeight w:val="396"/>
        </w:trPr>
        <w:tc>
          <w:tcPr>
            <w:tcW w:w="710" w:type="dxa"/>
          </w:tcPr>
          <w:p w:rsidR="00267F36" w:rsidRPr="001556A8" w:rsidRDefault="007F5371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67F36" w:rsidRPr="001556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297647" w:rsidRPr="00AB2698" w:rsidRDefault="00E163CE" w:rsidP="00EC47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="00E552E4">
              <w:rPr>
                <w:rFonts w:ascii="Times New Roman" w:hAnsi="Times New Roman"/>
                <w:sz w:val="28"/>
                <w:szCs w:val="28"/>
              </w:rPr>
              <w:t xml:space="preserve">творческой </w:t>
            </w:r>
            <w:r w:rsidRPr="001556A8">
              <w:rPr>
                <w:rFonts w:ascii="Times New Roman" w:hAnsi="Times New Roman"/>
                <w:sz w:val="28"/>
                <w:szCs w:val="28"/>
              </w:rPr>
              <w:t>группы по методической теме</w:t>
            </w:r>
          </w:p>
        </w:tc>
        <w:tc>
          <w:tcPr>
            <w:tcW w:w="2835" w:type="dxa"/>
          </w:tcPr>
          <w:p w:rsidR="006D6744" w:rsidRPr="001556A8" w:rsidRDefault="006D6744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7F36" w:rsidRPr="001556A8" w:rsidRDefault="001F4B2A" w:rsidP="001F4B2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552E4">
              <w:rPr>
                <w:rFonts w:ascii="Times New Roman" w:hAnsi="Times New Roman"/>
                <w:sz w:val="28"/>
                <w:szCs w:val="28"/>
              </w:rPr>
              <w:t>.09</w:t>
            </w:r>
            <w:r w:rsidR="00F52571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491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267F36" w:rsidRPr="001556A8" w:rsidRDefault="00267F36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77D" w:rsidRPr="001556A8" w:rsidTr="005772EE">
        <w:tc>
          <w:tcPr>
            <w:tcW w:w="710" w:type="dxa"/>
          </w:tcPr>
          <w:p w:rsidR="007A277D" w:rsidRPr="001556A8" w:rsidRDefault="00B04F06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A27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7A277D" w:rsidRDefault="0081361B" w:rsidP="004F71E0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во всех группах</w:t>
            </w:r>
          </w:p>
          <w:p w:rsidR="00A531CD" w:rsidRPr="007401F1" w:rsidRDefault="00A531CD" w:rsidP="004F71E0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277D" w:rsidRPr="001556A8" w:rsidRDefault="0081361B" w:rsidP="004F71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7A277D" w:rsidRPr="001556A8" w:rsidRDefault="005A481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1361B">
              <w:rPr>
                <w:rFonts w:ascii="Times New Roman" w:hAnsi="Times New Roman"/>
                <w:sz w:val="28"/>
                <w:szCs w:val="28"/>
              </w:rPr>
              <w:t>.</w:t>
            </w:r>
            <w:r w:rsidR="002E2B31">
              <w:rPr>
                <w:rFonts w:ascii="Times New Roman" w:hAnsi="Times New Roman"/>
                <w:sz w:val="28"/>
                <w:szCs w:val="28"/>
              </w:rPr>
              <w:t>09.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F3D13">
              <w:rPr>
                <w:rFonts w:ascii="Times New Roman" w:hAnsi="Times New Roman"/>
                <w:sz w:val="28"/>
                <w:szCs w:val="28"/>
              </w:rPr>
              <w:t>.0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36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7A277D" w:rsidRPr="001556A8" w:rsidRDefault="007A277D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A87" w:rsidRPr="001556A8" w:rsidTr="005772EE">
        <w:tc>
          <w:tcPr>
            <w:tcW w:w="710" w:type="dxa"/>
          </w:tcPr>
          <w:p w:rsidR="00D92A87" w:rsidRDefault="00B04F06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2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300E3F" w:rsidRDefault="00D92A87" w:rsidP="00EC4761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диагностика детей</w:t>
            </w:r>
          </w:p>
        </w:tc>
        <w:tc>
          <w:tcPr>
            <w:tcW w:w="2835" w:type="dxa"/>
          </w:tcPr>
          <w:p w:rsidR="00D92A87" w:rsidRDefault="00D92A87" w:rsidP="004F71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D92A87" w:rsidRDefault="00D03F2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F4B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9.-1</w:t>
            </w:r>
            <w:r w:rsidR="005A481F">
              <w:rPr>
                <w:rFonts w:ascii="Times New Roman" w:hAnsi="Times New Roman"/>
                <w:sz w:val="28"/>
                <w:szCs w:val="28"/>
              </w:rPr>
              <w:t>6</w:t>
            </w:r>
            <w:r w:rsidR="005605DD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="005A481F">
              <w:rPr>
                <w:rFonts w:ascii="Times New Roman" w:hAnsi="Times New Roman"/>
                <w:sz w:val="28"/>
                <w:szCs w:val="28"/>
              </w:rPr>
              <w:t>4</w:t>
            </w:r>
            <w:r w:rsidR="00D92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D92A87" w:rsidRPr="001556A8" w:rsidRDefault="00D92A87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BC1" w:rsidRPr="001556A8" w:rsidTr="005772EE">
        <w:tc>
          <w:tcPr>
            <w:tcW w:w="710" w:type="dxa"/>
          </w:tcPr>
          <w:p w:rsidR="00FB2BC1" w:rsidRDefault="00B04F06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B2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FB2BC1" w:rsidRDefault="008C2D8A" w:rsidP="005A48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03F2F">
              <w:rPr>
                <w:rFonts w:ascii="Times New Roman" w:hAnsi="Times New Roman" w:cs="Times New Roman"/>
                <w:sz w:val="28"/>
                <w:szCs w:val="28"/>
              </w:rPr>
              <w:t>«Кросс наций – 202</w:t>
            </w:r>
            <w:r w:rsidR="005A4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45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8476F" w:rsidRDefault="0058476F" w:rsidP="0058476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 w:rsidR="00263630">
              <w:rPr>
                <w:rFonts w:ascii="Times New Roman" w:hAnsi="Times New Roman"/>
                <w:sz w:val="28"/>
                <w:szCs w:val="28"/>
              </w:rPr>
              <w:t>Физо</w:t>
            </w:r>
            <w:proofErr w:type="spellEnd"/>
          </w:p>
          <w:p w:rsidR="00263630" w:rsidRDefault="003045E4" w:rsidP="005772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Н.</w:t>
            </w:r>
          </w:p>
        </w:tc>
        <w:tc>
          <w:tcPr>
            <w:tcW w:w="2410" w:type="dxa"/>
          </w:tcPr>
          <w:p w:rsidR="00FB2BC1" w:rsidRDefault="005A481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363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FB2BC1" w:rsidRPr="001556A8" w:rsidRDefault="00FB2BC1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BEA" w:rsidRPr="001556A8" w:rsidTr="005772EE">
        <w:trPr>
          <w:trHeight w:val="1028"/>
        </w:trPr>
        <w:tc>
          <w:tcPr>
            <w:tcW w:w="710" w:type="dxa"/>
          </w:tcPr>
          <w:p w:rsidR="00D34BEA" w:rsidRDefault="00D34BE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  <w:gridSpan w:val="2"/>
          </w:tcPr>
          <w:p w:rsidR="00D34BEA" w:rsidRDefault="00D34BEA" w:rsidP="004F71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FBF">
              <w:rPr>
                <w:rFonts w:ascii="Times New Roman" w:hAnsi="Times New Roman"/>
                <w:sz w:val="28"/>
                <w:szCs w:val="24"/>
              </w:rPr>
              <w:t xml:space="preserve">Физкультурное развлечение «Светофор </w:t>
            </w:r>
            <w:r w:rsidR="0012678C">
              <w:rPr>
                <w:rFonts w:ascii="Times New Roman" w:hAnsi="Times New Roman"/>
                <w:sz w:val="28"/>
                <w:szCs w:val="24"/>
              </w:rPr>
              <w:t>–</w:t>
            </w:r>
            <w:r w:rsidRPr="00EA3FBF">
              <w:rPr>
                <w:rFonts w:ascii="Times New Roman" w:hAnsi="Times New Roman"/>
                <w:sz w:val="28"/>
                <w:szCs w:val="24"/>
              </w:rPr>
              <w:t xml:space="preserve"> наш лучший друг»</w:t>
            </w:r>
          </w:p>
        </w:tc>
        <w:tc>
          <w:tcPr>
            <w:tcW w:w="2835" w:type="dxa"/>
          </w:tcPr>
          <w:p w:rsidR="00D34BEA" w:rsidRDefault="00D34BEA" w:rsidP="00D34BE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о</w:t>
            </w:r>
            <w:proofErr w:type="spellEnd"/>
          </w:p>
          <w:p w:rsidR="00D34BEA" w:rsidRDefault="00D34BEA" w:rsidP="005772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Н. Воспитатели</w:t>
            </w:r>
          </w:p>
        </w:tc>
        <w:tc>
          <w:tcPr>
            <w:tcW w:w="2410" w:type="dxa"/>
          </w:tcPr>
          <w:p w:rsidR="00D34BEA" w:rsidRDefault="00D34BEA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2DAE">
              <w:rPr>
                <w:rFonts w:ascii="Times New Roman" w:hAnsi="Times New Roman"/>
                <w:sz w:val="28"/>
                <w:szCs w:val="28"/>
              </w:rPr>
              <w:t>1</w:t>
            </w:r>
            <w:r w:rsidR="001F4B2A">
              <w:rPr>
                <w:rFonts w:ascii="Times New Roman" w:hAnsi="Times New Roman"/>
                <w:sz w:val="28"/>
                <w:szCs w:val="28"/>
              </w:rPr>
              <w:t>.09.-</w:t>
            </w:r>
            <w:r w:rsidR="00D22DAE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5A481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D34BEA" w:rsidRPr="001556A8" w:rsidRDefault="00D34BEA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81F" w:rsidRPr="001556A8" w:rsidTr="0012678C">
        <w:trPr>
          <w:trHeight w:val="702"/>
        </w:trPr>
        <w:tc>
          <w:tcPr>
            <w:tcW w:w="710" w:type="dxa"/>
          </w:tcPr>
          <w:p w:rsidR="005A481F" w:rsidRDefault="005A481F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843C4F" w:rsidRPr="00343EF7" w:rsidRDefault="005A481F" w:rsidP="0012678C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43EF7">
              <w:rPr>
                <w:rFonts w:ascii="Liberation Serif" w:hAnsi="Liberation Serif"/>
                <w:sz w:val="28"/>
                <w:szCs w:val="28"/>
              </w:rPr>
              <w:t>Акция ко Дню пожилого человека «Из детских ру</w:t>
            </w:r>
            <w:proofErr w:type="gramStart"/>
            <w:r w:rsidRPr="00343EF7">
              <w:rPr>
                <w:rFonts w:ascii="Liberation Serif" w:hAnsi="Liberation Serif"/>
                <w:sz w:val="28"/>
                <w:szCs w:val="28"/>
              </w:rPr>
              <w:t>к-</w:t>
            </w:r>
            <w:proofErr w:type="gramEnd"/>
            <w:r w:rsidR="00843C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43EF7">
              <w:rPr>
                <w:rFonts w:ascii="Liberation Serif" w:hAnsi="Liberation Serif"/>
                <w:sz w:val="28"/>
                <w:szCs w:val="28"/>
              </w:rPr>
              <w:t>частичка доброты»</w:t>
            </w:r>
          </w:p>
        </w:tc>
        <w:tc>
          <w:tcPr>
            <w:tcW w:w="2835" w:type="dxa"/>
          </w:tcPr>
          <w:p w:rsidR="005A481F" w:rsidRDefault="005A481F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и</w:t>
            </w:r>
          </w:p>
          <w:p w:rsidR="005A481F" w:rsidRDefault="005A481F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пециалисты </w:t>
            </w:r>
          </w:p>
        </w:tc>
        <w:tc>
          <w:tcPr>
            <w:tcW w:w="2410" w:type="dxa"/>
          </w:tcPr>
          <w:p w:rsidR="005A481F" w:rsidRPr="00343EF7" w:rsidRDefault="005A481F" w:rsidP="004959C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-30.09.2024</w:t>
            </w:r>
          </w:p>
        </w:tc>
        <w:tc>
          <w:tcPr>
            <w:tcW w:w="1843" w:type="dxa"/>
            <w:gridSpan w:val="2"/>
          </w:tcPr>
          <w:p w:rsidR="005A481F" w:rsidRPr="001556A8" w:rsidRDefault="005A481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78C" w:rsidRPr="001556A8" w:rsidTr="0012678C">
        <w:trPr>
          <w:trHeight w:val="562"/>
        </w:trPr>
        <w:tc>
          <w:tcPr>
            <w:tcW w:w="710" w:type="dxa"/>
          </w:tcPr>
          <w:p w:rsidR="0012678C" w:rsidRDefault="0012678C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4" w:type="dxa"/>
            <w:gridSpan w:val="2"/>
          </w:tcPr>
          <w:p w:rsidR="0012678C" w:rsidRPr="00343EF7" w:rsidRDefault="0012678C" w:rsidP="004959C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кетирование родителей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составление социального паспорта семей</w:t>
            </w:r>
          </w:p>
        </w:tc>
        <w:tc>
          <w:tcPr>
            <w:tcW w:w="2835" w:type="dxa"/>
          </w:tcPr>
          <w:p w:rsidR="0012678C" w:rsidRDefault="0012678C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12678C" w:rsidRDefault="0012678C" w:rsidP="004959C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12678C" w:rsidRPr="001556A8" w:rsidRDefault="0012678C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78C" w:rsidRPr="001556A8" w:rsidTr="0012678C">
        <w:trPr>
          <w:trHeight w:val="660"/>
        </w:trPr>
        <w:tc>
          <w:tcPr>
            <w:tcW w:w="710" w:type="dxa"/>
          </w:tcPr>
          <w:p w:rsidR="0012678C" w:rsidRDefault="0012678C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654" w:type="dxa"/>
            <w:gridSpan w:val="2"/>
          </w:tcPr>
          <w:p w:rsidR="0012678C" w:rsidRDefault="0012678C" w:rsidP="004959C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здание фотоальбомов в группах  «Моя семья – счастливые моменты»</w:t>
            </w:r>
          </w:p>
        </w:tc>
        <w:tc>
          <w:tcPr>
            <w:tcW w:w="2835" w:type="dxa"/>
          </w:tcPr>
          <w:p w:rsidR="0012678C" w:rsidRDefault="0012678C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рший воспитатель</w:t>
            </w:r>
          </w:p>
          <w:p w:rsidR="0012678C" w:rsidRDefault="0012678C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и групп</w:t>
            </w:r>
          </w:p>
        </w:tc>
        <w:tc>
          <w:tcPr>
            <w:tcW w:w="2410" w:type="dxa"/>
          </w:tcPr>
          <w:p w:rsidR="0012678C" w:rsidRDefault="0012678C" w:rsidP="004959C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09-30.09.2024</w:t>
            </w:r>
          </w:p>
        </w:tc>
        <w:tc>
          <w:tcPr>
            <w:tcW w:w="1843" w:type="dxa"/>
            <w:gridSpan w:val="2"/>
          </w:tcPr>
          <w:p w:rsidR="0012678C" w:rsidRPr="001556A8" w:rsidRDefault="0012678C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78C" w:rsidRPr="001556A8" w:rsidTr="0012678C">
        <w:trPr>
          <w:trHeight w:val="463"/>
        </w:trPr>
        <w:tc>
          <w:tcPr>
            <w:tcW w:w="710" w:type="dxa"/>
          </w:tcPr>
          <w:p w:rsidR="0012678C" w:rsidRDefault="0012678C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654" w:type="dxa"/>
            <w:gridSpan w:val="2"/>
          </w:tcPr>
          <w:p w:rsidR="0012678C" w:rsidRPr="003E7E50" w:rsidRDefault="0012678C" w:rsidP="00495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50">
              <w:rPr>
                <w:rFonts w:ascii="Times New Roman" w:hAnsi="Times New Roman"/>
                <w:sz w:val="28"/>
                <w:szCs w:val="28"/>
              </w:rPr>
              <w:t>«Круглый стол» для педагогов школы и ДОУ.</w:t>
            </w:r>
          </w:p>
        </w:tc>
        <w:tc>
          <w:tcPr>
            <w:tcW w:w="2835" w:type="dxa"/>
          </w:tcPr>
          <w:p w:rsidR="0012678C" w:rsidRPr="003E7E50" w:rsidRDefault="0012678C" w:rsidP="00495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50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E7E50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410" w:type="dxa"/>
          </w:tcPr>
          <w:p w:rsidR="0012678C" w:rsidRPr="003E7E50" w:rsidRDefault="0012678C" w:rsidP="00495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12678C" w:rsidRPr="001556A8" w:rsidRDefault="0012678C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233" w:rsidRPr="001556A8" w:rsidTr="0012678C">
        <w:trPr>
          <w:trHeight w:val="463"/>
        </w:trPr>
        <w:tc>
          <w:tcPr>
            <w:tcW w:w="710" w:type="dxa"/>
          </w:tcPr>
          <w:p w:rsidR="00C20233" w:rsidRDefault="00C20233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4" w:type="dxa"/>
            <w:gridSpan w:val="2"/>
          </w:tcPr>
          <w:p w:rsidR="00C20233" w:rsidRPr="003E7E50" w:rsidRDefault="00C20233" w:rsidP="00495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распространения грамотности  - 8 сентября</w:t>
            </w:r>
          </w:p>
        </w:tc>
        <w:tc>
          <w:tcPr>
            <w:tcW w:w="2835" w:type="dxa"/>
          </w:tcPr>
          <w:p w:rsidR="00C20233" w:rsidRPr="003E7E50" w:rsidRDefault="00C20233" w:rsidP="00C20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410" w:type="dxa"/>
          </w:tcPr>
          <w:p w:rsidR="00C20233" w:rsidRDefault="00C20233" w:rsidP="00495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09.2024</w:t>
            </w:r>
          </w:p>
        </w:tc>
        <w:tc>
          <w:tcPr>
            <w:tcW w:w="1843" w:type="dxa"/>
            <w:gridSpan w:val="2"/>
          </w:tcPr>
          <w:p w:rsidR="00C20233" w:rsidRPr="001556A8" w:rsidRDefault="00C20233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233" w:rsidRPr="001556A8" w:rsidTr="0012678C">
        <w:trPr>
          <w:trHeight w:val="463"/>
        </w:trPr>
        <w:tc>
          <w:tcPr>
            <w:tcW w:w="710" w:type="dxa"/>
          </w:tcPr>
          <w:p w:rsidR="00C20233" w:rsidRDefault="00C20233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4" w:type="dxa"/>
            <w:gridSpan w:val="2"/>
          </w:tcPr>
          <w:p w:rsidR="00C20233" w:rsidRDefault="00C20233" w:rsidP="00495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 «Лучший уголок финансовой </w:t>
            </w:r>
            <w:r w:rsidR="00EC4761">
              <w:rPr>
                <w:rFonts w:ascii="Times New Roman" w:hAnsi="Times New Roman"/>
                <w:sz w:val="28"/>
                <w:szCs w:val="28"/>
              </w:rPr>
              <w:t>грамотности»</w:t>
            </w:r>
          </w:p>
        </w:tc>
        <w:tc>
          <w:tcPr>
            <w:tcW w:w="2835" w:type="dxa"/>
          </w:tcPr>
          <w:p w:rsidR="00C20233" w:rsidRDefault="00EC4761" w:rsidP="00C20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410" w:type="dxa"/>
          </w:tcPr>
          <w:p w:rsidR="00C20233" w:rsidRDefault="00EC4761" w:rsidP="00495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09.- 30.09.2024</w:t>
            </w:r>
          </w:p>
        </w:tc>
        <w:tc>
          <w:tcPr>
            <w:tcW w:w="1843" w:type="dxa"/>
            <w:gridSpan w:val="2"/>
          </w:tcPr>
          <w:p w:rsidR="00C20233" w:rsidRPr="001556A8" w:rsidRDefault="00C20233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2E" w:rsidRPr="001556A8" w:rsidTr="00914F89">
        <w:tc>
          <w:tcPr>
            <w:tcW w:w="15452" w:type="dxa"/>
            <w:gridSpan w:val="7"/>
          </w:tcPr>
          <w:p w:rsidR="006347B3" w:rsidRPr="00F52571" w:rsidRDefault="001A682E" w:rsidP="00F52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о плану управления образования НГО</w:t>
            </w:r>
          </w:p>
        </w:tc>
      </w:tr>
      <w:tr w:rsidR="005A481F" w:rsidRPr="003B0A1F" w:rsidTr="005772EE">
        <w:tc>
          <w:tcPr>
            <w:tcW w:w="710" w:type="dxa"/>
          </w:tcPr>
          <w:p w:rsidR="005A481F" w:rsidRPr="004E2D2E" w:rsidRDefault="005A481F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gridSpan w:val="2"/>
          </w:tcPr>
          <w:p w:rsidR="005A481F" w:rsidRPr="0047798E" w:rsidRDefault="005A481F" w:rsidP="004959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ещание заместителей руководителей по НМР и УВР общеобразовательных, дошкольных образовательных учреждений, учреждений дополнительного образования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835" w:type="dxa"/>
          </w:tcPr>
          <w:p w:rsidR="005A481F" w:rsidRDefault="005A481F" w:rsidP="005A48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5A481F" w:rsidRPr="00FB41F3" w:rsidRDefault="005A481F" w:rsidP="004959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A481F" w:rsidRPr="00FB41F3" w:rsidRDefault="005A481F" w:rsidP="004959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</w:p>
          <w:p w:rsidR="005A481F" w:rsidRDefault="005A481F" w:rsidP="004959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5A481F" w:rsidRDefault="005A481F" w:rsidP="004959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9.2024</w:t>
            </w:r>
          </w:p>
          <w:p w:rsidR="005A481F" w:rsidRPr="00FB41F3" w:rsidRDefault="005A481F" w:rsidP="004959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481F" w:rsidRPr="0047798E" w:rsidRDefault="005A481F" w:rsidP="005A48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481F" w:rsidRPr="00FF5489" w:rsidTr="005772EE">
        <w:tc>
          <w:tcPr>
            <w:tcW w:w="710" w:type="dxa"/>
            <w:shd w:val="clear" w:color="auto" w:fill="auto"/>
          </w:tcPr>
          <w:p w:rsidR="005A481F" w:rsidRPr="007E1849" w:rsidRDefault="00843C4F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5A481F" w:rsidRPr="00664F72" w:rsidRDefault="005A481F" w:rsidP="004959C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3F9B">
              <w:rPr>
                <w:rFonts w:ascii="Times New Roman" w:hAnsi="Times New Roman"/>
                <w:sz w:val="28"/>
                <w:szCs w:val="28"/>
              </w:rPr>
              <w:t>Совещание председателей психолого-педагогических консилиумов (</w:t>
            </w:r>
            <w:proofErr w:type="spellStart"/>
            <w:r w:rsidRPr="009D3F9B"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 w:rsidRPr="009D3F9B"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835" w:type="dxa"/>
          </w:tcPr>
          <w:p w:rsidR="005A481F" w:rsidRDefault="005A481F" w:rsidP="005A481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  <w:p w:rsidR="005A481F" w:rsidRDefault="005A481F" w:rsidP="005A4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A481F" w:rsidRDefault="005A481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5A481F" w:rsidRDefault="005A481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  <w:p w:rsidR="005A481F" w:rsidRDefault="005A481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4.</w:t>
            </w:r>
          </w:p>
        </w:tc>
        <w:tc>
          <w:tcPr>
            <w:tcW w:w="1560" w:type="dxa"/>
            <w:shd w:val="clear" w:color="auto" w:fill="auto"/>
          </w:tcPr>
          <w:p w:rsidR="005A481F" w:rsidRDefault="005A481F" w:rsidP="005A481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81F" w:rsidRPr="00FF5489" w:rsidTr="005772EE">
        <w:tc>
          <w:tcPr>
            <w:tcW w:w="710" w:type="dxa"/>
            <w:shd w:val="clear" w:color="auto" w:fill="auto"/>
          </w:tcPr>
          <w:p w:rsidR="005A481F" w:rsidRDefault="00843C4F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5A481F" w:rsidRPr="00F90062" w:rsidRDefault="005A481F" w:rsidP="004959C4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F90062">
              <w:rPr>
                <w:rFonts w:ascii="Liberation Serif" w:hAnsi="Liberation Serif"/>
                <w:sz w:val="28"/>
                <w:szCs w:val="28"/>
              </w:rPr>
              <w:t xml:space="preserve">Муниципальный семинар для </w:t>
            </w:r>
            <w:r w:rsidRPr="00F90062">
              <w:rPr>
                <w:rFonts w:ascii="Liberation Serif" w:eastAsia="Calibri" w:hAnsi="Liberation Serif"/>
                <w:sz w:val="28"/>
                <w:szCs w:val="28"/>
              </w:rPr>
              <w:t xml:space="preserve">заместителей </w:t>
            </w:r>
            <w:proofErr w:type="gramStart"/>
            <w:r w:rsidRPr="00F90062">
              <w:rPr>
                <w:rFonts w:ascii="Liberation Serif" w:eastAsia="Calibri" w:hAnsi="Liberation Serif"/>
                <w:sz w:val="28"/>
                <w:szCs w:val="28"/>
              </w:rPr>
              <w:t>заведующих</w:t>
            </w:r>
            <w:proofErr w:type="gramEnd"/>
            <w:r w:rsidRPr="00F90062">
              <w:rPr>
                <w:rFonts w:ascii="Liberation Serif" w:eastAsia="Calibri" w:hAnsi="Liberation Serif"/>
                <w:sz w:val="28"/>
                <w:szCs w:val="28"/>
              </w:rPr>
              <w:t>, старших воспитателей, педагогов ДОУ</w:t>
            </w:r>
            <w:r w:rsidRPr="00F900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90062">
              <w:rPr>
                <w:rFonts w:ascii="Liberation Serif" w:eastAsia="Calibri" w:hAnsi="Liberation Serif"/>
                <w:sz w:val="28"/>
                <w:szCs w:val="28"/>
              </w:rPr>
              <w:t>«Формирование функциональной грамотности у дошкольников в проектной деятельности»</w:t>
            </w:r>
          </w:p>
        </w:tc>
        <w:tc>
          <w:tcPr>
            <w:tcW w:w="2835" w:type="dxa"/>
          </w:tcPr>
          <w:p w:rsidR="005A481F" w:rsidRPr="00F90062" w:rsidRDefault="005A481F" w:rsidP="005A48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90062">
              <w:rPr>
                <w:rFonts w:ascii="Liberation Serif" w:hAnsi="Liberation Serif"/>
                <w:sz w:val="28"/>
                <w:szCs w:val="28"/>
              </w:rPr>
              <w:t>Бабайлова</w:t>
            </w:r>
            <w:proofErr w:type="spellEnd"/>
            <w:r w:rsidRPr="00F90062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  <w:p w:rsidR="005A481F" w:rsidRPr="00F90062" w:rsidRDefault="005A481F" w:rsidP="005A48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F90062">
              <w:rPr>
                <w:rFonts w:ascii="Liberation Serif" w:hAnsi="Liberation Serif"/>
                <w:sz w:val="28"/>
                <w:szCs w:val="28"/>
              </w:rPr>
              <w:t>Егорова Л.В.</w:t>
            </w:r>
          </w:p>
          <w:p w:rsidR="005A481F" w:rsidRPr="006B32A9" w:rsidRDefault="005A481F" w:rsidP="005A48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90062">
              <w:rPr>
                <w:rFonts w:ascii="Liberation Serif" w:hAnsi="Liberation Serif"/>
                <w:sz w:val="28"/>
                <w:szCs w:val="28"/>
              </w:rPr>
              <w:t>Серебренникова Л.В.</w:t>
            </w:r>
          </w:p>
        </w:tc>
        <w:tc>
          <w:tcPr>
            <w:tcW w:w="2693" w:type="dxa"/>
            <w:gridSpan w:val="2"/>
          </w:tcPr>
          <w:p w:rsidR="005A481F" w:rsidRPr="00F90062" w:rsidRDefault="005A481F" w:rsidP="004959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90062">
              <w:rPr>
                <w:rFonts w:ascii="Liberation Serif" w:hAnsi="Liberation Serif"/>
                <w:sz w:val="28"/>
                <w:szCs w:val="28"/>
              </w:rPr>
              <w:t>МАДОУ детский сад №36 «Радуга»</w:t>
            </w:r>
          </w:p>
          <w:p w:rsidR="005A481F" w:rsidRDefault="005A481F" w:rsidP="004959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486">
              <w:rPr>
                <w:rFonts w:ascii="Liberation Serif" w:hAnsi="Liberation Serif"/>
                <w:sz w:val="28"/>
                <w:szCs w:val="28"/>
              </w:rPr>
              <w:t>08.30</w:t>
            </w:r>
          </w:p>
          <w:p w:rsidR="005A481F" w:rsidRPr="00F90062" w:rsidRDefault="005A481F" w:rsidP="004959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32A9">
              <w:rPr>
                <w:rFonts w:ascii="Liberation Serif" w:hAnsi="Liberation Serif"/>
                <w:sz w:val="28"/>
                <w:szCs w:val="28"/>
              </w:rPr>
              <w:t>04.09.2024</w:t>
            </w:r>
          </w:p>
        </w:tc>
        <w:tc>
          <w:tcPr>
            <w:tcW w:w="1560" w:type="dxa"/>
            <w:shd w:val="clear" w:color="auto" w:fill="auto"/>
          </w:tcPr>
          <w:p w:rsidR="005A481F" w:rsidRPr="00F90062" w:rsidRDefault="005A481F" w:rsidP="004959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481F" w:rsidRPr="00FF5489" w:rsidTr="005772EE">
        <w:tc>
          <w:tcPr>
            <w:tcW w:w="710" w:type="dxa"/>
            <w:shd w:val="clear" w:color="auto" w:fill="auto"/>
          </w:tcPr>
          <w:p w:rsidR="005A481F" w:rsidRDefault="005A481F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5A481F" w:rsidRDefault="005A481F" w:rsidP="004959C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19D7">
              <w:rPr>
                <w:rFonts w:ascii="Liberation Serif" w:hAnsi="Liberation Serif" w:cs="Liberation Serif"/>
                <w:sz w:val="28"/>
                <w:szCs w:val="28"/>
              </w:rPr>
              <w:t>Первенство по пешеходному туризму «Осенний калейдоскоп» «Школа безопасности» для педагогических работников</w:t>
            </w:r>
          </w:p>
          <w:p w:rsidR="005A481F" w:rsidRPr="004919D7" w:rsidRDefault="005A481F" w:rsidP="004959C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481F" w:rsidRPr="004919D7" w:rsidRDefault="005A481F" w:rsidP="005A48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919D7">
              <w:rPr>
                <w:rFonts w:ascii="Liberation Serif" w:hAnsi="Liberation Serif"/>
                <w:sz w:val="28"/>
                <w:szCs w:val="28"/>
              </w:rPr>
              <w:t>Невьянский</w:t>
            </w:r>
            <w:proofErr w:type="spellEnd"/>
            <w:r w:rsidRPr="004919D7">
              <w:rPr>
                <w:rFonts w:ascii="Liberation Serif" w:hAnsi="Liberation Serif"/>
                <w:sz w:val="28"/>
                <w:szCs w:val="28"/>
              </w:rPr>
              <w:t xml:space="preserve"> район </w:t>
            </w:r>
            <w:proofErr w:type="spellStart"/>
            <w:r w:rsidRPr="004919D7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4919D7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  <w:p w:rsidR="005A481F" w:rsidRPr="004919D7" w:rsidRDefault="005A481F" w:rsidP="005A48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A481F" w:rsidRPr="004919D7" w:rsidRDefault="005A481F" w:rsidP="004959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919D7">
              <w:rPr>
                <w:rFonts w:ascii="Liberation Serif" w:hAnsi="Liberation Serif"/>
                <w:sz w:val="28"/>
                <w:szCs w:val="28"/>
              </w:rPr>
              <w:t>28.09.2024</w:t>
            </w:r>
          </w:p>
        </w:tc>
        <w:tc>
          <w:tcPr>
            <w:tcW w:w="1560" w:type="dxa"/>
            <w:shd w:val="clear" w:color="auto" w:fill="auto"/>
          </w:tcPr>
          <w:p w:rsidR="005A481F" w:rsidRPr="004919D7" w:rsidRDefault="005A481F" w:rsidP="004959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A481F" w:rsidRPr="004919D7" w:rsidRDefault="005A481F" w:rsidP="004959C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7F05" w:rsidRDefault="007D7F05" w:rsidP="005772EE">
      <w:pPr>
        <w:rPr>
          <w:rFonts w:ascii="Times New Roman" w:hAnsi="Times New Roman"/>
          <w:b/>
          <w:sz w:val="28"/>
          <w:szCs w:val="28"/>
        </w:rPr>
      </w:pPr>
    </w:p>
    <w:sectPr w:rsidR="007D7F05" w:rsidSect="00D75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76"/>
    <w:multiLevelType w:val="hybridMultilevel"/>
    <w:tmpl w:val="DDF81DCC"/>
    <w:lvl w:ilvl="0" w:tplc="46A4565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B16430D"/>
    <w:multiLevelType w:val="hybridMultilevel"/>
    <w:tmpl w:val="92C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6D1E"/>
    <w:multiLevelType w:val="hybridMultilevel"/>
    <w:tmpl w:val="75E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17F3"/>
    <w:multiLevelType w:val="hybridMultilevel"/>
    <w:tmpl w:val="75E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A75"/>
    <w:rsid w:val="00000553"/>
    <w:rsid w:val="00001C0C"/>
    <w:rsid w:val="00001D5C"/>
    <w:rsid w:val="000020F6"/>
    <w:rsid w:val="00005DCA"/>
    <w:rsid w:val="00006AA6"/>
    <w:rsid w:val="00010943"/>
    <w:rsid w:val="0001391B"/>
    <w:rsid w:val="0001391C"/>
    <w:rsid w:val="00013A68"/>
    <w:rsid w:val="0002038E"/>
    <w:rsid w:val="000227A5"/>
    <w:rsid w:val="00024527"/>
    <w:rsid w:val="00027C7A"/>
    <w:rsid w:val="0003301E"/>
    <w:rsid w:val="000337F2"/>
    <w:rsid w:val="0003673E"/>
    <w:rsid w:val="00046900"/>
    <w:rsid w:val="0005171B"/>
    <w:rsid w:val="00062C6A"/>
    <w:rsid w:val="00070ADB"/>
    <w:rsid w:val="00096F0D"/>
    <w:rsid w:val="000A16FB"/>
    <w:rsid w:val="000C0F6B"/>
    <w:rsid w:val="000C379E"/>
    <w:rsid w:val="000C4CF5"/>
    <w:rsid w:val="000D3C60"/>
    <w:rsid w:val="000D4A26"/>
    <w:rsid w:val="000E11BD"/>
    <w:rsid w:val="000E70B4"/>
    <w:rsid w:val="000F0318"/>
    <w:rsid w:val="000F1329"/>
    <w:rsid w:val="0010406E"/>
    <w:rsid w:val="00111FEF"/>
    <w:rsid w:val="001164D9"/>
    <w:rsid w:val="00116FF7"/>
    <w:rsid w:val="0012517D"/>
    <w:rsid w:val="0012678C"/>
    <w:rsid w:val="00131228"/>
    <w:rsid w:val="001341FF"/>
    <w:rsid w:val="001349FD"/>
    <w:rsid w:val="00140A50"/>
    <w:rsid w:val="0014462C"/>
    <w:rsid w:val="00144F43"/>
    <w:rsid w:val="00153406"/>
    <w:rsid w:val="001556A8"/>
    <w:rsid w:val="0015683A"/>
    <w:rsid w:val="0016136E"/>
    <w:rsid w:val="00164DA8"/>
    <w:rsid w:val="001663E0"/>
    <w:rsid w:val="00167EF6"/>
    <w:rsid w:val="00180ACD"/>
    <w:rsid w:val="001814C8"/>
    <w:rsid w:val="00187755"/>
    <w:rsid w:val="00195005"/>
    <w:rsid w:val="00195EF0"/>
    <w:rsid w:val="00196338"/>
    <w:rsid w:val="001A1F6A"/>
    <w:rsid w:val="001A682E"/>
    <w:rsid w:val="001B2A50"/>
    <w:rsid w:val="001B3601"/>
    <w:rsid w:val="001B39BE"/>
    <w:rsid w:val="001C5BBD"/>
    <w:rsid w:val="001C5C98"/>
    <w:rsid w:val="001D45D1"/>
    <w:rsid w:val="001E0DFB"/>
    <w:rsid w:val="001E5EC0"/>
    <w:rsid w:val="001F1D42"/>
    <w:rsid w:val="001F2C75"/>
    <w:rsid w:val="001F4B2A"/>
    <w:rsid w:val="001F66C3"/>
    <w:rsid w:val="001F78B9"/>
    <w:rsid w:val="001F7F3B"/>
    <w:rsid w:val="0020267A"/>
    <w:rsid w:val="00213C69"/>
    <w:rsid w:val="00214019"/>
    <w:rsid w:val="002158A1"/>
    <w:rsid w:val="002172AE"/>
    <w:rsid w:val="00227109"/>
    <w:rsid w:val="00234A81"/>
    <w:rsid w:val="00237AE0"/>
    <w:rsid w:val="00242058"/>
    <w:rsid w:val="00244A44"/>
    <w:rsid w:val="002570AA"/>
    <w:rsid w:val="00263630"/>
    <w:rsid w:val="00267F36"/>
    <w:rsid w:val="002702DF"/>
    <w:rsid w:val="002722C9"/>
    <w:rsid w:val="002734A7"/>
    <w:rsid w:val="002740B9"/>
    <w:rsid w:val="0027665F"/>
    <w:rsid w:val="00280358"/>
    <w:rsid w:val="00280EB7"/>
    <w:rsid w:val="00282B10"/>
    <w:rsid w:val="00284811"/>
    <w:rsid w:val="00286AD3"/>
    <w:rsid w:val="00286B6D"/>
    <w:rsid w:val="00287B7F"/>
    <w:rsid w:val="00292479"/>
    <w:rsid w:val="002943C3"/>
    <w:rsid w:val="00297647"/>
    <w:rsid w:val="002A0855"/>
    <w:rsid w:val="002A50E0"/>
    <w:rsid w:val="002C0877"/>
    <w:rsid w:val="002C31F3"/>
    <w:rsid w:val="002D0725"/>
    <w:rsid w:val="002D6DBD"/>
    <w:rsid w:val="002E21B7"/>
    <w:rsid w:val="002E2B31"/>
    <w:rsid w:val="002F098A"/>
    <w:rsid w:val="002F341D"/>
    <w:rsid w:val="002F46F6"/>
    <w:rsid w:val="002F4A75"/>
    <w:rsid w:val="00300D1C"/>
    <w:rsid w:val="00300E3F"/>
    <w:rsid w:val="00301FCA"/>
    <w:rsid w:val="003034CF"/>
    <w:rsid w:val="003045E4"/>
    <w:rsid w:val="003071F7"/>
    <w:rsid w:val="003264F0"/>
    <w:rsid w:val="0032777C"/>
    <w:rsid w:val="003369D8"/>
    <w:rsid w:val="00346B85"/>
    <w:rsid w:val="00354918"/>
    <w:rsid w:val="0035650F"/>
    <w:rsid w:val="00387237"/>
    <w:rsid w:val="003911F0"/>
    <w:rsid w:val="00392E58"/>
    <w:rsid w:val="00393FB4"/>
    <w:rsid w:val="003B19B0"/>
    <w:rsid w:val="003B6866"/>
    <w:rsid w:val="003C1652"/>
    <w:rsid w:val="003C1FBB"/>
    <w:rsid w:val="003C2CFF"/>
    <w:rsid w:val="003D009E"/>
    <w:rsid w:val="003D07B5"/>
    <w:rsid w:val="003D4A1A"/>
    <w:rsid w:val="003D65D7"/>
    <w:rsid w:val="003E2D08"/>
    <w:rsid w:val="003F03DF"/>
    <w:rsid w:val="003F439E"/>
    <w:rsid w:val="003F52E5"/>
    <w:rsid w:val="003F6F1D"/>
    <w:rsid w:val="004008C9"/>
    <w:rsid w:val="00403563"/>
    <w:rsid w:val="00405CA2"/>
    <w:rsid w:val="004073E2"/>
    <w:rsid w:val="00411D9E"/>
    <w:rsid w:val="004224C5"/>
    <w:rsid w:val="0043278C"/>
    <w:rsid w:val="00434EED"/>
    <w:rsid w:val="00440EB9"/>
    <w:rsid w:val="0045115F"/>
    <w:rsid w:val="00451685"/>
    <w:rsid w:val="00452380"/>
    <w:rsid w:val="004653ED"/>
    <w:rsid w:val="00465BB7"/>
    <w:rsid w:val="0047426C"/>
    <w:rsid w:val="00476C57"/>
    <w:rsid w:val="004776A0"/>
    <w:rsid w:val="00477E68"/>
    <w:rsid w:val="00482D58"/>
    <w:rsid w:val="0049193C"/>
    <w:rsid w:val="0049427F"/>
    <w:rsid w:val="00497F7C"/>
    <w:rsid w:val="004A5439"/>
    <w:rsid w:val="004A5B02"/>
    <w:rsid w:val="004B4EA1"/>
    <w:rsid w:val="004B57C0"/>
    <w:rsid w:val="004B7D1F"/>
    <w:rsid w:val="004C151B"/>
    <w:rsid w:val="004C75CE"/>
    <w:rsid w:val="004D0687"/>
    <w:rsid w:val="004D0E08"/>
    <w:rsid w:val="004D0E7C"/>
    <w:rsid w:val="004D145F"/>
    <w:rsid w:val="004E03A7"/>
    <w:rsid w:val="004E0F9C"/>
    <w:rsid w:val="004E2756"/>
    <w:rsid w:val="004E2D2E"/>
    <w:rsid w:val="004F0C2F"/>
    <w:rsid w:val="004F43A3"/>
    <w:rsid w:val="004F5723"/>
    <w:rsid w:val="004F5E7D"/>
    <w:rsid w:val="004F71E0"/>
    <w:rsid w:val="00505A8D"/>
    <w:rsid w:val="005060CC"/>
    <w:rsid w:val="005155E2"/>
    <w:rsid w:val="00521717"/>
    <w:rsid w:val="0052622E"/>
    <w:rsid w:val="00527B87"/>
    <w:rsid w:val="00527D18"/>
    <w:rsid w:val="0053208F"/>
    <w:rsid w:val="00544146"/>
    <w:rsid w:val="005473C8"/>
    <w:rsid w:val="00547BF7"/>
    <w:rsid w:val="00550B03"/>
    <w:rsid w:val="00557B53"/>
    <w:rsid w:val="005605DD"/>
    <w:rsid w:val="005772EE"/>
    <w:rsid w:val="00581CDB"/>
    <w:rsid w:val="0058476F"/>
    <w:rsid w:val="00587072"/>
    <w:rsid w:val="00587D22"/>
    <w:rsid w:val="00591887"/>
    <w:rsid w:val="00595306"/>
    <w:rsid w:val="005A090C"/>
    <w:rsid w:val="005A148F"/>
    <w:rsid w:val="005A481F"/>
    <w:rsid w:val="005A5D01"/>
    <w:rsid w:val="005B287A"/>
    <w:rsid w:val="005D46B9"/>
    <w:rsid w:val="005D5372"/>
    <w:rsid w:val="005E46CC"/>
    <w:rsid w:val="005E4F87"/>
    <w:rsid w:val="005F0637"/>
    <w:rsid w:val="005F5E45"/>
    <w:rsid w:val="00602D55"/>
    <w:rsid w:val="0061071B"/>
    <w:rsid w:val="006167FD"/>
    <w:rsid w:val="006347B3"/>
    <w:rsid w:val="00636299"/>
    <w:rsid w:val="006403FF"/>
    <w:rsid w:val="00650469"/>
    <w:rsid w:val="006523FA"/>
    <w:rsid w:val="00653A7F"/>
    <w:rsid w:val="006659B3"/>
    <w:rsid w:val="00666F8B"/>
    <w:rsid w:val="006725E3"/>
    <w:rsid w:val="00673DFE"/>
    <w:rsid w:val="00674EB8"/>
    <w:rsid w:val="00675B61"/>
    <w:rsid w:val="00684B1A"/>
    <w:rsid w:val="00686B0C"/>
    <w:rsid w:val="00687E1F"/>
    <w:rsid w:val="00691D2B"/>
    <w:rsid w:val="00693779"/>
    <w:rsid w:val="00693EF6"/>
    <w:rsid w:val="00695C33"/>
    <w:rsid w:val="006A0769"/>
    <w:rsid w:val="006A20A2"/>
    <w:rsid w:val="006A33C1"/>
    <w:rsid w:val="006A7940"/>
    <w:rsid w:val="006A7C65"/>
    <w:rsid w:val="006B41B2"/>
    <w:rsid w:val="006C2DF4"/>
    <w:rsid w:val="006C385E"/>
    <w:rsid w:val="006C38DD"/>
    <w:rsid w:val="006C5370"/>
    <w:rsid w:val="006D5A2D"/>
    <w:rsid w:val="006D6744"/>
    <w:rsid w:val="006E4902"/>
    <w:rsid w:val="006E69C2"/>
    <w:rsid w:val="006F1103"/>
    <w:rsid w:val="006F1DF9"/>
    <w:rsid w:val="006F4281"/>
    <w:rsid w:val="0070084F"/>
    <w:rsid w:val="00705125"/>
    <w:rsid w:val="007135CE"/>
    <w:rsid w:val="00717ED0"/>
    <w:rsid w:val="00720465"/>
    <w:rsid w:val="007225B8"/>
    <w:rsid w:val="00722AC6"/>
    <w:rsid w:val="00722B36"/>
    <w:rsid w:val="007238E7"/>
    <w:rsid w:val="007314E1"/>
    <w:rsid w:val="00732B2E"/>
    <w:rsid w:val="007334A1"/>
    <w:rsid w:val="00733B14"/>
    <w:rsid w:val="00733B34"/>
    <w:rsid w:val="007355E7"/>
    <w:rsid w:val="007401F1"/>
    <w:rsid w:val="0074030B"/>
    <w:rsid w:val="0074218D"/>
    <w:rsid w:val="007569CF"/>
    <w:rsid w:val="00762558"/>
    <w:rsid w:val="00762C71"/>
    <w:rsid w:val="007772E6"/>
    <w:rsid w:val="00785EEF"/>
    <w:rsid w:val="00787CF1"/>
    <w:rsid w:val="007932A5"/>
    <w:rsid w:val="00793CAC"/>
    <w:rsid w:val="0079477E"/>
    <w:rsid w:val="0079776D"/>
    <w:rsid w:val="007A142A"/>
    <w:rsid w:val="007A277D"/>
    <w:rsid w:val="007A36EF"/>
    <w:rsid w:val="007A3CBF"/>
    <w:rsid w:val="007B0C33"/>
    <w:rsid w:val="007B2C43"/>
    <w:rsid w:val="007B550B"/>
    <w:rsid w:val="007C3884"/>
    <w:rsid w:val="007C3FC6"/>
    <w:rsid w:val="007C4BEC"/>
    <w:rsid w:val="007C5BFB"/>
    <w:rsid w:val="007D741D"/>
    <w:rsid w:val="007D7C3E"/>
    <w:rsid w:val="007D7F05"/>
    <w:rsid w:val="007E0F63"/>
    <w:rsid w:val="007E1841"/>
    <w:rsid w:val="007E6A6C"/>
    <w:rsid w:val="007F17B3"/>
    <w:rsid w:val="007F5371"/>
    <w:rsid w:val="007F636E"/>
    <w:rsid w:val="00805836"/>
    <w:rsid w:val="00805BFF"/>
    <w:rsid w:val="00806CF5"/>
    <w:rsid w:val="00806E93"/>
    <w:rsid w:val="00810E44"/>
    <w:rsid w:val="0081261C"/>
    <w:rsid w:val="0081361B"/>
    <w:rsid w:val="008172BC"/>
    <w:rsid w:val="008350CD"/>
    <w:rsid w:val="0084011C"/>
    <w:rsid w:val="008431CC"/>
    <w:rsid w:val="00843C4F"/>
    <w:rsid w:val="008609DF"/>
    <w:rsid w:val="00864E0C"/>
    <w:rsid w:val="008719E3"/>
    <w:rsid w:val="00871FBA"/>
    <w:rsid w:val="00873175"/>
    <w:rsid w:val="008845FE"/>
    <w:rsid w:val="0088635B"/>
    <w:rsid w:val="00887A07"/>
    <w:rsid w:val="008970DB"/>
    <w:rsid w:val="00897F5F"/>
    <w:rsid w:val="008A2BE1"/>
    <w:rsid w:val="008B156E"/>
    <w:rsid w:val="008B22B8"/>
    <w:rsid w:val="008B5140"/>
    <w:rsid w:val="008C227D"/>
    <w:rsid w:val="008C2D8A"/>
    <w:rsid w:val="008C3485"/>
    <w:rsid w:val="008C6FA2"/>
    <w:rsid w:val="008D0161"/>
    <w:rsid w:val="008D4011"/>
    <w:rsid w:val="008D6354"/>
    <w:rsid w:val="008E482D"/>
    <w:rsid w:val="008E6E15"/>
    <w:rsid w:val="008F342D"/>
    <w:rsid w:val="008F3D13"/>
    <w:rsid w:val="008F4A0D"/>
    <w:rsid w:val="00900044"/>
    <w:rsid w:val="009043B0"/>
    <w:rsid w:val="00907CF8"/>
    <w:rsid w:val="00914F89"/>
    <w:rsid w:val="00915B47"/>
    <w:rsid w:val="00916E85"/>
    <w:rsid w:val="009241DD"/>
    <w:rsid w:val="00932298"/>
    <w:rsid w:val="009324FE"/>
    <w:rsid w:val="00933ABC"/>
    <w:rsid w:val="00945865"/>
    <w:rsid w:val="00946717"/>
    <w:rsid w:val="00956A42"/>
    <w:rsid w:val="009633FB"/>
    <w:rsid w:val="009647D2"/>
    <w:rsid w:val="0096727F"/>
    <w:rsid w:val="009776F6"/>
    <w:rsid w:val="00983E0F"/>
    <w:rsid w:val="009848F7"/>
    <w:rsid w:val="00986D1D"/>
    <w:rsid w:val="00991044"/>
    <w:rsid w:val="009A76DD"/>
    <w:rsid w:val="009B55CE"/>
    <w:rsid w:val="009C2257"/>
    <w:rsid w:val="009C66B6"/>
    <w:rsid w:val="009E1A35"/>
    <w:rsid w:val="009E2E24"/>
    <w:rsid w:val="009F12BE"/>
    <w:rsid w:val="009F3167"/>
    <w:rsid w:val="009F770D"/>
    <w:rsid w:val="00A006DE"/>
    <w:rsid w:val="00A044CB"/>
    <w:rsid w:val="00A11668"/>
    <w:rsid w:val="00A12AC3"/>
    <w:rsid w:val="00A24A7C"/>
    <w:rsid w:val="00A261E9"/>
    <w:rsid w:val="00A331E7"/>
    <w:rsid w:val="00A36C8E"/>
    <w:rsid w:val="00A371EB"/>
    <w:rsid w:val="00A37EC1"/>
    <w:rsid w:val="00A40A4F"/>
    <w:rsid w:val="00A42177"/>
    <w:rsid w:val="00A430E7"/>
    <w:rsid w:val="00A503EC"/>
    <w:rsid w:val="00A531CD"/>
    <w:rsid w:val="00A54D9F"/>
    <w:rsid w:val="00A60B05"/>
    <w:rsid w:val="00A67B69"/>
    <w:rsid w:val="00A714B1"/>
    <w:rsid w:val="00A71501"/>
    <w:rsid w:val="00A749D6"/>
    <w:rsid w:val="00A77180"/>
    <w:rsid w:val="00A77F1C"/>
    <w:rsid w:val="00A81823"/>
    <w:rsid w:val="00A81928"/>
    <w:rsid w:val="00A86753"/>
    <w:rsid w:val="00A92E8B"/>
    <w:rsid w:val="00AA3CF8"/>
    <w:rsid w:val="00AB2698"/>
    <w:rsid w:val="00AB29FA"/>
    <w:rsid w:val="00AC0D70"/>
    <w:rsid w:val="00AC490E"/>
    <w:rsid w:val="00AC7FA9"/>
    <w:rsid w:val="00AD1FE8"/>
    <w:rsid w:val="00AD3465"/>
    <w:rsid w:val="00AD4D9E"/>
    <w:rsid w:val="00AD65FA"/>
    <w:rsid w:val="00AD788B"/>
    <w:rsid w:val="00AF3BB3"/>
    <w:rsid w:val="00AF7459"/>
    <w:rsid w:val="00B02090"/>
    <w:rsid w:val="00B04F06"/>
    <w:rsid w:val="00B12BE2"/>
    <w:rsid w:val="00B15159"/>
    <w:rsid w:val="00B20220"/>
    <w:rsid w:val="00B2206C"/>
    <w:rsid w:val="00B23970"/>
    <w:rsid w:val="00B322C2"/>
    <w:rsid w:val="00B335E2"/>
    <w:rsid w:val="00B35EB1"/>
    <w:rsid w:val="00B37BAA"/>
    <w:rsid w:val="00B429C4"/>
    <w:rsid w:val="00B42FD1"/>
    <w:rsid w:val="00B50C91"/>
    <w:rsid w:val="00B53911"/>
    <w:rsid w:val="00B55091"/>
    <w:rsid w:val="00B55FA2"/>
    <w:rsid w:val="00B6181F"/>
    <w:rsid w:val="00B62344"/>
    <w:rsid w:val="00B6711A"/>
    <w:rsid w:val="00B70082"/>
    <w:rsid w:val="00B758D5"/>
    <w:rsid w:val="00B77501"/>
    <w:rsid w:val="00B77B38"/>
    <w:rsid w:val="00B822F0"/>
    <w:rsid w:val="00B84C11"/>
    <w:rsid w:val="00B87360"/>
    <w:rsid w:val="00B875D6"/>
    <w:rsid w:val="00B96457"/>
    <w:rsid w:val="00B96D54"/>
    <w:rsid w:val="00BA349E"/>
    <w:rsid w:val="00BA6679"/>
    <w:rsid w:val="00BB2A84"/>
    <w:rsid w:val="00BB2F48"/>
    <w:rsid w:val="00BC7802"/>
    <w:rsid w:val="00BD0FE4"/>
    <w:rsid w:val="00BD6E65"/>
    <w:rsid w:val="00BE5029"/>
    <w:rsid w:val="00BE6DC8"/>
    <w:rsid w:val="00BE7326"/>
    <w:rsid w:val="00BF18DA"/>
    <w:rsid w:val="00BF44CA"/>
    <w:rsid w:val="00C00061"/>
    <w:rsid w:val="00C04471"/>
    <w:rsid w:val="00C101EE"/>
    <w:rsid w:val="00C105F6"/>
    <w:rsid w:val="00C20233"/>
    <w:rsid w:val="00C22858"/>
    <w:rsid w:val="00C22DD3"/>
    <w:rsid w:val="00C22ECC"/>
    <w:rsid w:val="00C25346"/>
    <w:rsid w:val="00C30FCC"/>
    <w:rsid w:val="00C3439D"/>
    <w:rsid w:val="00C519FE"/>
    <w:rsid w:val="00C53303"/>
    <w:rsid w:val="00C5536A"/>
    <w:rsid w:val="00C56816"/>
    <w:rsid w:val="00C62917"/>
    <w:rsid w:val="00C640F8"/>
    <w:rsid w:val="00C64C21"/>
    <w:rsid w:val="00C67E04"/>
    <w:rsid w:val="00C71A9D"/>
    <w:rsid w:val="00C74678"/>
    <w:rsid w:val="00C824B7"/>
    <w:rsid w:val="00C829E6"/>
    <w:rsid w:val="00C916D5"/>
    <w:rsid w:val="00C938F2"/>
    <w:rsid w:val="00C971E3"/>
    <w:rsid w:val="00C9757D"/>
    <w:rsid w:val="00CA47C5"/>
    <w:rsid w:val="00CA7230"/>
    <w:rsid w:val="00CB5805"/>
    <w:rsid w:val="00CC5593"/>
    <w:rsid w:val="00CC7AC2"/>
    <w:rsid w:val="00CD2F94"/>
    <w:rsid w:val="00CD7BF7"/>
    <w:rsid w:val="00CE0403"/>
    <w:rsid w:val="00CE5460"/>
    <w:rsid w:val="00CF6FE3"/>
    <w:rsid w:val="00D00322"/>
    <w:rsid w:val="00D011A7"/>
    <w:rsid w:val="00D03F2F"/>
    <w:rsid w:val="00D16D80"/>
    <w:rsid w:val="00D216BC"/>
    <w:rsid w:val="00D22DAE"/>
    <w:rsid w:val="00D23B32"/>
    <w:rsid w:val="00D23C0E"/>
    <w:rsid w:val="00D24E6F"/>
    <w:rsid w:val="00D301CB"/>
    <w:rsid w:val="00D307FF"/>
    <w:rsid w:val="00D318ED"/>
    <w:rsid w:val="00D333ED"/>
    <w:rsid w:val="00D34BEA"/>
    <w:rsid w:val="00D41960"/>
    <w:rsid w:val="00D438E5"/>
    <w:rsid w:val="00D46574"/>
    <w:rsid w:val="00D46746"/>
    <w:rsid w:val="00D47F07"/>
    <w:rsid w:val="00D610B0"/>
    <w:rsid w:val="00D75065"/>
    <w:rsid w:val="00D81CDB"/>
    <w:rsid w:val="00D82F31"/>
    <w:rsid w:val="00D869C7"/>
    <w:rsid w:val="00D86F46"/>
    <w:rsid w:val="00D92A87"/>
    <w:rsid w:val="00D92CAB"/>
    <w:rsid w:val="00D95B54"/>
    <w:rsid w:val="00DA799A"/>
    <w:rsid w:val="00DB51BF"/>
    <w:rsid w:val="00DB5954"/>
    <w:rsid w:val="00DC03F2"/>
    <w:rsid w:val="00DE19D2"/>
    <w:rsid w:val="00DE4891"/>
    <w:rsid w:val="00DF06C5"/>
    <w:rsid w:val="00DF0E6A"/>
    <w:rsid w:val="00E01BB7"/>
    <w:rsid w:val="00E026C0"/>
    <w:rsid w:val="00E0418B"/>
    <w:rsid w:val="00E12E46"/>
    <w:rsid w:val="00E150B9"/>
    <w:rsid w:val="00E15301"/>
    <w:rsid w:val="00E15927"/>
    <w:rsid w:val="00E163CE"/>
    <w:rsid w:val="00E17066"/>
    <w:rsid w:val="00E227A2"/>
    <w:rsid w:val="00E22C37"/>
    <w:rsid w:val="00E248DF"/>
    <w:rsid w:val="00E24E71"/>
    <w:rsid w:val="00E25334"/>
    <w:rsid w:val="00E30651"/>
    <w:rsid w:val="00E3146E"/>
    <w:rsid w:val="00E345A2"/>
    <w:rsid w:val="00E43A33"/>
    <w:rsid w:val="00E50EA8"/>
    <w:rsid w:val="00E52583"/>
    <w:rsid w:val="00E54AE8"/>
    <w:rsid w:val="00E552E4"/>
    <w:rsid w:val="00E63826"/>
    <w:rsid w:val="00E642D9"/>
    <w:rsid w:val="00E668A9"/>
    <w:rsid w:val="00E8505D"/>
    <w:rsid w:val="00E94E3F"/>
    <w:rsid w:val="00E9642C"/>
    <w:rsid w:val="00EA1DE7"/>
    <w:rsid w:val="00EA3F72"/>
    <w:rsid w:val="00EB6AA6"/>
    <w:rsid w:val="00EC4761"/>
    <w:rsid w:val="00EC5826"/>
    <w:rsid w:val="00EC6776"/>
    <w:rsid w:val="00ED0595"/>
    <w:rsid w:val="00ED4EE6"/>
    <w:rsid w:val="00ED5D00"/>
    <w:rsid w:val="00EE0301"/>
    <w:rsid w:val="00EE4EB4"/>
    <w:rsid w:val="00EE526F"/>
    <w:rsid w:val="00EF0FEE"/>
    <w:rsid w:val="00EF29CB"/>
    <w:rsid w:val="00EF342B"/>
    <w:rsid w:val="00EF3752"/>
    <w:rsid w:val="00EF561B"/>
    <w:rsid w:val="00EF6D10"/>
    <w:rsid w:val="00EF7844"/>
    <w:rsid w:val="00F01F84"/>
    <w:rsid w:val="00F0672B"/>
    <w:rsid w:val="00F12BAE"/>
    <w:rsid w:val="00F130F1"/>
    <w:rsid w:val="00F17C5A"/>
    <w:rsid w:val="00F202D0"/>
    <w:rsid w:val="00F20717"/>
    <w:rsid w:val="00F26F11"/>
    <w:rsid w:val="00F3024B"/>
    <w:rsid w:val="00F3100A"/>
    <w:rsid w:val="00F313EB"/>
    <w:rsid w:val="00F33D04"/>
    <w:rsid w:val="00F34CB8"/>
    <w:rsid w:val="00F43529"/>
    <w:rsid w:val="00F43EE0"/>
    <w:rsid w:val="00F4612C"/>
    <w:rsid w:val="00F52571"/>
    <w:rsid w:val="00F54557"/>
    <w:rsid w:val="00F54B6D"/>
    <w:rsid w:val="00F56A03"/>
    <w:rsid w:val="00F606EC"/>
    <w:rsid w:val="00F62BB0"/>
    <w:rsid w:val="00F63408"/>
    <w:rsid w:val="00F66FFE"/>
    <w:rsid w:val="00F679BF"/>
    <w:rsid w:val="00F80B3D"/>
    <w:rsid w:val="00F84932"/>
    <w:rsid w:val="00F87509"/>
    <w:rsid w:val="00F91471"/>
    <w:rsid w:val="00FB2BC1"/>
    <w:rsid w:val="00FB4243"/>
    <w:rsid w:val="00FC5A02"/>
    <w:rsid w:val="00FC5F1E"/>
    <w:rsid w:val="00FC6C07"/>
    <w:rsid w:val="00FD05B3"/>
    <w:rsid w:val="00FD7932"/>
    <w:rsid w:val="00FE3996"/>
    <w:rsid w:val="00FF16D8"/>
    <w:rsid w:val="00FF3B6E"/>
    <w:rsid w:val="00FF3FB1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A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653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53A7F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653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53A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53A7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53A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1A1F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824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ет"/>
    <w:rsid w:val="00286B6D"/>
  </w:style>
  <w:style w:type="character" w:styleId="ab">
    <w:name w:val="Strong"/>
    <w:basedOn w:val="a0"/>
    <w:uiPriority w:val="22"/>
    <w:qFormat/>
    <w:rsid w:val="00005D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3CAF-C74E-4C55-B811-A7BD48B6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5</cp:revision>
  <cp:lastPrinted>2024-09-05T03:49:00Z</cp:lastPrinted>
  <dcterms:created xsi:type="dcterms:W3CDTF">2015-12-01T03:34:00Z</dcterms:created>
  <dcterms:modified xsi:type="dcterms:W3CDTF">2024-09-05T05:26:00Z</dcterms:modified>
</cp:coreProperties>
</file>